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F48A" w14:textId="77777777" w:rsidR="00DD7D0B" w:rsidRPr="00753924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53924">
        <w:rPr>
          <w:rFonts w:ascii="Times New Roman" w:hAnsi="Times New Roman" w:cs="Times New Roman"/>
          <w:sz w:val="28"/>
          <w:szCs w:val="28"/>
        </w:rPr>
        <w:t>УТВЕРЖДАЮ</w:t>
      </w:r>
    </w:p>
    <w:p w14:paraId="6B4657E1" w14:textId="77777777" w:rsidR="00DD7D0B" w:rsidRPr="00753924" w:rsidRDefault="0031636D" w:rsidP="0031636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D7D0B" w:rsidRPr="00753924">
        <w:rPr>
          <w:rFonts w:ascii="Times New Roman" w:hAnsi="Times New Roman" w:cs="Times New Roman"/>
          <w:sz w:val="28"/>
          <w:szCs w:val="28"/>
        </w:rPr>
        <w:t xml:space="preserve">иректор средней школы № 30 </w:t>
      </w:r>
    </w:p>
    <w:p w14:paraId="04A6356C" w14:textId="77777777" w:rsidR="00DD7D0B" w:rsidRPr="00753924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53924">
        <w:rPr>
          <w:rFonts w:ascii="Times New Roman" w:hAnsi="Times New Roman" w:cs="Times New Roman"/>
          <w:sz w:val="28"/>
          <w:szCs w:val="28"/>
        </w:rPr>
        <w:t>г. Витебска</w:t>
      </w:r>
    </w:p>
    <w:p w14:paraId="775C2C40" w14:textId="77777777" w:rsidR="00DD7D0B" w:rsidRPr="00753924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753924">
        <w:rPr>
          <w:rFonts w:ascii="Times New Roman" w:hAnsi="Times New Roman" w:cs="Times New Roman"/>
          <w:sz w:val="28"/>
          <w:szCs w:val="28"/>
        </w:rPr>
        <w:t>__________ И.</w:t>
      </w:r>
      <w:r w:rsidR="0031636D">
        <w:rPr>
          <w:rFonts w:ascii="Times New Roman" w:hAnsi="Times New Roman" w:cs="Times New Roman"/>
          <w:sz w:val="28"/>
          <w:szCs w:val="28"/>
        </w:rPr>
        <w:t>В.Давыдовская</w:t>
      </w:r>
    </w:p>
    <w:p w14:paraId="261A800C" w14:textId="77777777" w:rsidR="00FC1328" w:rsidRPr="00FC1328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753924">
        <w:rPr>
          <w:rFonts w:ascii="Times New Roman" w:hAnsi="Times New Roman" w:cs="Times New Roman"/>
          <w:sz w:val="28"/>
          <w:szCs w:val="28"/>
        </w:rPr>
        <w:t>«_____»</w:t>
      </w:r>
      <w:r w:rsidR="00C46809">
        <w:rPr>
          <w:rFonts w:ascii="Times New Roman" w:hAnsi="Times New Roman" w:cs="Times New Roman"/>
          <w:sz w:val="28"/>
          <w:szCs w:val="28"/>
        </w:rPr>
        <w:t xml:space="preserve"> </w:t>
      </w:r>
      <w:r w:rsidRPr="00753924">
        <w:rPr>
          <w:rFonts w:ascii="Times New Roman" w:hAnsi="Times New Roman" w:cs="Times New Roman"/>
          <w:sz w:val="28"/>
          <w:szCs w:val="28"/>
        </w:rPr>
        <w:t>___________ 202</w:t>
      </w:r>
      <w:r w:rsidR="00E96B5A">
        <w:rPr>
          <w:rFonts w:ascii="Times New Roman" w:hAnsi="Times New Roman" w:cs="Times New Roman"/>
          <w:sz w:val="28"/>
          <w:szCs w:val="28"/>
        </w:rPr>
        <w:t>5</w:t>
      </w:r>
    </w:p>
    <w:p w14:paraId="61AF1C4E" w14:textId="77777777" w:rsidR="00C453A4" w:rsidRDefault="00C453A4" w:rsidP="00DD7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DDD546" w14:textId="77777777" w:rsidR="003F5B74" w:rsidRDefault="003F5B74" w:rsidP="00DD7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4B9859" w14:textId="77777777" w:rsidR="00C56708" w:rsidRPr="003B6514" w:rsidRDefault="009823FB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514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400EFC">
        <w:rPr>
          <w:rFonts w:ascii="Times New Roman" w:hAnsi="Times New Roman" w:cs="Times New Roman"/>
          <w:b/>
          <w:sz w:val="28"/>
          <w:szCs w:val="28"/>
        </w:rPr>
        <w:t>20</w:t>
      </w:r>
      <w:r w:rsidR="000262D3" w:rsidRPr="003B6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2EF">
        <w:rPr>
          <w:rFonts w:ascii="Times New Roman" w:hAnsi="Times New Roman" w:cs="Times New Roman"/>
          <w:b/>
          <w:sz w:val="28"/>
          <w:szCs w:val="28"/>
          <w:lang w:val="be-BY"/>
        </w:rPr>
        <w:t>декабря</w:t>
      </w:r>
      <w:r w:rsidR="005E66E6" w:rsidRPr="003B651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81181" w:rsidRPr="003B6514">
        <w:rPr>
          <w:rFonts w:ascii="Times New Roman" w:hAnsi="Times New Roman" w:cs="Times New Roman"/>
          <w:b/>
          <w:sz w:val="28"/>
          <w:szCs w:val="28"/>
        </w:rPr>
        <w:t>2025</w:t>
      </w:r>
      <w:r w:rsidR="00DD7D0B" w:rsidRPr="003B651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12077D5" w14:textId="77777777" w:rsidR="00D55E79" w:rsidRPr="006B5896" w:rsidRDefault="00D55E79" w:rsidP="006B589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896">
        <w:rPr>
          <w:rFonts w:ascii="Times New Roman" w:hAnsi="Times New Roman" w:cs="Times New Roman"/>
          <w:b/>
          <w:sz w:val="28"/>
          <w:szCs w:val="28"/>
        </w:rPr>
        <w:t>Факультативные занят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249"/>
        <w:gridCol w:w="1080"/>
        <w:gridCol w:w="2275"/>
        <w:gridCol w:w="1560"/>
        <w:gridCol w:w="1990"/>
      </w:tblGrid>
      <w:tr w:rsidR="00D55E79" w:rsidRPr="00E328CD" w14:paraId="3AC747F8" w14:textId="77777777" w:rsidTr="0087733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F6A1" w14:textId="77777777" w:rsidR="00D55E79" w:rsidRPr="00E328CD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4693" w14:textId="77777777" w:rsidR="00D55E79" w:rsidRPr="00E328CD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Название факультативного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1ED7" w14:textId="77777777" w:rsidR="00D55E79" w:rsidRPr="00E328CD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E2BD" w14:textId="77777777" w:rsidR="00D55E79" w:rsidRPr="00E328CD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60B1" w14:textId="77777777" w:rsidR="00D55E79" w:rsidRPr="00E328CD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1117" w14:textId="77777777" w:rsidR="00D55E79" w:rsidRPr="00E328CD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D55E79" w:rsidRPr="00E328CD" w14:paraId="3278C208" w14:textId="77777777" w:rsidTr="0087733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B9CE" w14:textId="77777777" w:rsidR="00D55E79" w:rsidRPr="00E328CD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DCF8" w14:textId="77777777" w:rsidR="00D55E79" w:rsidRPr="00E328CD" w:rsidRDefault="00D55E79" w:rsidP="0087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Готовимся к олимпиад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D45D" w14:textId="77777777" w:rsidR="00D55E79" w:rsidRPr="00E328CD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A516" w14:textId="77777777" w:rsidR="00D55E79" w:rsidRPr="00E328CD" w:rsidRDefault="00D55E79" w:rsidP="00877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Федорова Л.Ф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2AC4" w14:textId="77777777" w:rsidR="00D55E79" w:rsidRPr="00E328CD" w:rsidRDefault="00D55E79" w:rsidP="00877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2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58A6" w14:textId="77777777" w:rsidR="00D55E79" w:rsidRPr="00E328CD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</w:tr>
      <w:tr w:rsidR="007E3F1D" w:rsidRPr="00E328CD" w14:paraId="190D52D6" w14:textId="77777777" w:rsidTr="0087733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6BB2" w14:textId="77777777" w:rsidR="007E3F1D" w:rsidRPr="00E328CD" w:rsidRDefault="007E3F1D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6DC0" w14:textId="77777777" w:rsidR="007E3F1D" w:rsidRPr="00E328CD" w:rsidRDefault="007E3F1D" w:rsidP="0087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ведение в аграрные профе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094F" w14:textId="77777777" w:rsidR="007E3F1D" w:rsidRPr="00E328CD" w:rsidRDefault="007E3F1D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FC22" w14:textId="77777777" w:rsidR="007E3F1D" w:rsidRPr="00E328CD" w:rsidRDefault="007E3F1D" w:rsidP="00877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Окунева К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756D" w14:textId="77777777" w:rsidR="007E3F1D" w:rsidRPr="00E328CD" w:rsidRDefault="007E3F1D" w:rsidP="00AA1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9E9B" w14:textId="77777777" w:rsidR="007E3F1D" w:rsidRPr="00E328CD" w:rsidRDefault="007E3F1D" w:rsidP="00AA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14:paraId="654B6923" w14:textId="77777777" w:rsidR="007E3F1D" w:rsidRPr="00E328CD" w:rsidRDefault="007E3F1D" w:rsidP="00AA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015961" w:rsidRPr="00E328CD" w14:paraId="7ABE192E" w14:textId="77777777" w:rsidTr="0087733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9D88" w14:textId="77777777" w:rsidR="00015961" w:rsidRPr="00E328CD" w:rsidRDefault="00015961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3050" w14:textId="77777777" w:rsidR="00015961" w:rsidRPr="00E328CD" w:rsidRDefault="00015961" w:rsidP="00753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ведение в аграрные профе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58F6" w14:textId="77777777" w:rsidR="00015961" w:rsidRPr="00E328CD" w:rsidRDefault="00015961" w:rsidP="0075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9E6D" w14:textId="77777777" w:rsidR="00015961" w:rsidRPr="00E328CD" w:rsidRDefault="00015961" w:rsidP="00753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Геращенко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2E4" w14:textId="77777777" w:rsidR="00015961" w:rsidRPr="00E328CD" w:rsidRDefault="00015961" w:rsidP="00753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6FB" w14:textId="77777777" w:rsidR="00015961" w:rsidRPr="00E328CD" w:rsidRDefault="00015961" w:rsidP="0075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14:paraId="4868E24A" w14:textId="77777777" w:rsidR="00015961" w:rsidRPr="00E328CD" w:rsidRDefault="00015961" w:rsidP="0075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B64766" w:rsidRPr="00E328CD" w14:paraId="6D8DC6A5" w14:textId="77777777" w:rsidTr="0087733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F3EB" w14:textId="77777777" w:rsidR="00B64766" w:rsidRPr="00B64766" w:rsidRDefault="00B64766" w:rsidP="00B6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621A" w14:textId="77777777" w:rsidR="00B64766" w:rsidRPr="00B64766" w:rsidRDefault="00B64766" w:rsidP="00B64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66">
              <w:rPr>
                <w:rFonts w:ascii="Times New Roman" w:hAnsi="Times New Roman" w:cs="Times New Roman"/>
                <w:sz w:val="24"/>
                <w:szCs w:val="24"/>
              </w:rPr>
              <w:t>Профессия моей меч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5038" w14:textId="77777777" w:rsidR="00B64766" w:rsidRPr="00B64766" w:rsidRDefault="00B64766" w:rsidP="00B6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B6476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46D7" w14:textId="77777777" w:rsidR="00B64766" w:rsidRPr="00B64766" w:rsidRDefault="00B64766" w:rsidP="00B64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766">
              <w:rPr>
                <w:rFonts w:ascii="Times New Roman" w:hAnsi="Times New Roman" w:cs="Times New Roman"/>
                <w:sz w:val="24"/>
                <w:szCs w:val="24"/>
              </w:rPr>
              <w:t>Санец Я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7F6B" w14:textId="77777777" w:rsidR="00B64766" w:rsidRPr="00B64766" w:rsidRDefault="00B64766" w:rsidP="00B64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766">
              <w:rPr>
                <w:rFonts w:ascii="Times New Roman" w:hAnsi="Times New Roman" w:cs="Times New Roman"/>
                <w:sz w:val="24"/>
                <w:szCs w:val="24"/>
              </w:rPr>
              <w:t>каб.2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197D" w14:textId="77777777" w:rsidR="00B64766" w:rsidRPr="00B64766" w:rsidRDefault="00B64766" w:rsidP="00B6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66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</w:tr>
    </w:tbl>
    <w:p w14:paraId="730A99E8" w14:textId="77777777" w:rsidR="00D55E79" w:rsidRPr="001274EC" w:rsidRDefault="00050415" w:rsidP="001274EC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4EC">
        <w:rPr>
          <w:rFonts w:ascii="Times New Roman" w:hAnsi="Times New Roman" w:cs="Times New Roman"/>
          <w:b/>
          <w:sz w:val="28"/>
          <w:szCs w:val="28"/>
        </w:rPr>
        <w:t>Платные дополнительные услуг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62"/>
        <w:gridCol w:w="1964"/>
        <w:gridCol w:w="1256"/>
        <w:gridCol w:w="1661"/>
        <w:gridCol w:w="2462"/>
      </w:tblGrid>
      <w:tr w:rsidR="000A2DFC" w:rsidRPr="00E328CD" w14:paraId="27AFC65B" w14:textId="77777777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3DC2" w14:textId="77777777" w:rsidR="000A2DFC" w:rsidRPr="00E328CD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2BA5" w14:textId="77777777" w:rsidR="000A2DFC" w:rsidRPr="00E328CD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2FA2" w14:textId="77777777" w:rsidR="000A2DFC" w:rsidRPr="00E328CD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39C2" w14:textId="77777777" w:rsidR="000A2DFC" w:rsidRPr="00E328CD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B480" w14:textId="77777777" w:rsidR="000A2DFC" w:rsidRPr="00E328CD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5110" w14:textId="77777777" w:rsidR="000A2DFC" w:rsidRPr="00E328CD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D361F" w:rsidRPr="00E328CD" w14:paraId="00BA2630" w14:textId="77777777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47FC" w14:textId="77777777" w:rsidR="004D361F" w:rsidRPr="00E328CD" w:rsidRDefault="00D91E19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2B477F" w14:textId="77777777" w:rsidR="004D361F" w:rsidRPr="00E328CD" w:rsidRDefault="004D361F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8869" w14:textId="77777777" w:rsidR="004D361F" w:rsidRPr="00E328CD" w:rsidRDefault="004D361F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039B" w14:textId="77777777" w:rsidR="004D361F" w:rsidRPr="00E328CD" w:rsidRDefault="00875257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1485" w14:textId="77777777" w:rsidR="004D361F" w:rsidRPr="00E328CD" w:rsidRDefault="004D361F" w:rsidP="0081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0988" w14:textId="77777777" w:rsidR="004D361F" w:rsidRPr="00E328CD" w:rsidRDefault="004D361F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9.00-11.1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90BA" w14:textId="77777777" w:rsidR="004D361F" w:rsidRPr="00E328CD" w:rsidRDefault="00875257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Букина Л.А.</w:t>
            </w:r>
            <w:r w:rsidR="00650711" w:rsidRPr="00E328CD">
              <w:rPr>
                <w:rFonts w:ascii="Times New Roman" w:hAnsi="Times New Roman" w:cs="Times New Roman"/>
                <w:sz w:val="24"/>
                <w:szCs w:val="24"/>
              </w:rPr>
              <w:t>, Ковальчук В.С.</w:t>
            </w:r>
          </w:p>
        </w:tc>
      </w:tr>
      <w:tr w:rsidR="00C20612" w:rsidRPr="00E328CD" w14:paraId="2E19816B" w14:textId="77777777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A13C" w14:textId="77777777" w:rsidR="00C20612" w:rsidRPr="00E328CD" w:rsidRDefault="00C20612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2B34" w14:textId="77777777" w:rsidR="00C20612" w:rsidRPr="00E328CD" w:rsidRDefault="00C20612" w:rsidP="00877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35E7" w14:textId="77777777" w:rsidR="00C20612" w:rsidRPr="00E328CD" w:rsidRDefault="00C20612" w:rsidP="00877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2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C259" w14:textId="77777777" w:rsidR="00C20612" w:rsidRPr="00E328CD" w:rsidRDefault="00C20612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AB98" w14:textId="77777777" w:rsidR="00C20612" w:rsidRPr="00E328CD" w:rsidRDefault="00C20612" w:rsidP="00877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C932" w14:textId="77777777" w:rsidR="00C20612" w:rsidRPr="00E328CD" w:rsidRDefault="00C20612" w:rsidP="00877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Федорова Л.Ф.</w:t>
            </w:r>
          </w:p>
        </w:tc>
      </w:tr>
    </w:tbl>
    <w:p w14:paraId="2386C242" w14:textId="77777777" w:rsidR="00AA6BC3" w:rsidRPr="00E328CD" w:rsidRDefault="008D54CA" w:rsidP="00050415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E328CD">
        <w:rPr>
          <w:rFonts w:ascii="Times New Roman" w:hAnsi="Times New Roman" w:cs="Times New Roman"/>
          <w:b/>
          <w:sz w:val="28"/>
          <w:szCs w:val="28"/>
        </w:rPr>
        <w:t>3</w:t>
      </w:r>
      <w:r w:rsidR="00AA6BC3" w:rsidRPr="00E328CD">
        <w:rPr>
          <w:rFonts w:ascii="Times New Roman" w:hAnsi="Times New Roman" w:cs="Times New Roman"/>
          <w:b/>
          <w:sz w:val="28"/>
          <w:szCs w:val="28"/>
        </w:rPr>
        <w:t>. Работа спортивного зал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648"/>
        <w:gridCol w:w="1985"/>
        <w:gridCol w:w="1275"/>
        <w:gridCol w:w="1700"/>
        <w:gridCol w:w="2553"/>
      </w:tblGrid>
      <w:tr w:rsidR="00AA6BC3" w:rsidRPr="00E328CD" w14:paraId="58D4A920" w14:textId="77777777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3665" w14:textId="77777777" w:rsidR="00AA6BC3" w:rsidRPr="00E328CD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810D" w14:textId="77777777" w:rsidR="00AA6BC3" w:rsidRPr="00E328CD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D10C" w14:textId="77777777" w:rsidR="00AA6BC3" w:rsidRPr="00E328CD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A6FB" w14:textId="77777777" w:rsidR="00AA6BC3" w:rsidRPr="00E328CD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BB0E" w14:textId="77777777" w:rsidR="00AA6BC3" w:rsidRPr="00E328CD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FA0D" w14:textId="77777777" w:rsidR="00AA6BC3" w:rsidRPr="00E328CD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C046D" w:rsidRPr="00E328CD" w14:paraId="32721E97" w14:textId="77777777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19BF" w14:textId="77777777" w:rsidR="007C046D" w:rsidRPr="00E328CD" w:rsidRDefault="007C046D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E85" w14:textId="77777777" w:rsidR="007C046D" w:rsidRPr="00E328CD" w:rsidRDefault="007C046D" w:rsidP="00E72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Зимние забав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126" w14:textId="77777777" w:rsidR="007C046D" w:rsidRPr="00E328CD" w:rsidRDefault="007C046D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1107" w14:textId="77777777" w:rsidR="007C046D" w:rsidRPr="007C046D" w:rsidRDefault="007C046D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2E0E" w14:textId="77777777" w:rsidR="007C046D" w:rsidRPr="00E328CD" w:rsidRDefault="007C046D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BA50" w14:textId="77777777" w:rsidR="00E7201C" w:rsidRDefault="007C046D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юс Ю.Я</w:t>
            </w:r>
            <w:r w:rsidR="00E7201C" w:rsidRPr="00E72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9C33FC4" w14:textId="77777777" w:rsidR="007C046D" w:rsidRPr="00E328CD" w:rsidRDefault="007C046D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ило В.В.</w:t>
            </w:r>
          </w:p>
        </w:tc>
      </w:tr>
      <w:tr w:rsidR="00507525" w:rsidRPr="00E328CD" w14:paraId="4DE2E335" w14:textId="77777777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5F45" w14:textId="77777777" w:rsidR="00507525" w:rsidRPr="00E7201C" w:rsidRDefault="00E7201C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C0CA" w14:textId="77777777" w:rsidR="00507525" w:rsidRPr="00E328CD" w:rsidRDefault="00507525" w:rsidP="0075358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28CD">
              <w:rPr>
                <w:sz w:val="24"/>
                <w:szCs w:val="24"/>
              </w:rPr>
              <w:t>Волейбол</w:t>
            </w:r>
          </w:p>
          <w:p w14:paraId="098406B6" w14:textId="77777777" w:rsidR="00507525" w:rsidRPr="00E328CD" w:rsidRDefault="00507525" w:rsidP="0075358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3B60" w14:textId="77777777" w:rsidR="00507525" w:rsidRPr="00E328CD" w:rsidRDefault="00507525" w:rsidP="0075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A1BF" w14:textId="77777777" w:rsidR="00507525" w:rsidRPr="00E328CD" w:rsidRDefault="00507525" w:rsidP="0075358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0E5A" w14:textId="77777777" w:rsidR="00507525" w:rsidRPr="00E328CD" w:rsidRDefault="00507525" w:rsidP="0075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8.30-20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7719" w14:textId="77777777" w:rsidR="00507525" w:rsidRPr="00E328CD" w:rsidRDefault="00507525" w:rsidP="0075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Потюс Ю.Я.</w:t>
            </w:r>
          </w:p>
        </w:tc>
      </w:tr>
    </w:tbl>
    <w:p w14:paraId="14333C1A" w14:textId="77777777" w:rsidR="000C5DAF" w:rsidRPr="00E328CD" w:rsidRDefault="008D54CA" w:rsidP="0005041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28CD">
        <w:rPr>
          <w:rFonts w:ascii="Times New Roman" w:hAnsi="Times New Roman" w:cs="Times New Roman"/>
          <w:b/>
          <w:sz w:val="28"/>
          <w:szCs w:val="28"/>
        </w:rPr>
        <w:t>4</w:t>
      </w:r>
      <w:r w:rsidR="00DD7D0B" w:rsidRPr="00E328CD">
        <w:rPr>
          <w:rFonts w:ascii="Times New Roman" w:hAnsi="Times New Roman" w:cs="Times New Roman"/>
          <w:b/>
          <w:sz w:val="28"/>
          <w:szCs w:val="28"/>
        </w:rPr>
        <w:t xml:space="preserve">. Работа </w:t>
      </w:r>
      <w:r w:rsidR="00725192" w:rsidRPr="00E328CD">
        <w:rPr>
          <w:rFonts w:ascii="Times New Roman" w:hAnsi="Times New Roman" w:cs="Times New Roman"/>
          <w:b/>
          <w:sz w:val="28"/>
          <w:szCs w:val="28"/>
        </w:rPr>
        <w:t xml:space="preserve">кружков, </w:t>
      </w:r>
      <w:r w:rsidR="00DD7D0B" w:rsidRPr="00E328CD">
        <w:rPr>
          <w:rFonts w:ascii="Times New Roman" w:hAnsi="Times New Roman" w:cs="Times New Roman"/>
          <w:b/>
          <w:sz w:val="28"/>
          <w:szCs w:val="28"/>
        </w:rPr>
        <w:t>организованных  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DD7D0B" w:rsidRPr="00E328CD" w14:paraId="4A83F03C" w14:textId="77777777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6EBD" w14:textId="77777777"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1277" w14:textId="77777777" w:rsidR="00DD7D0B" w:rsidRPr="00E328CD" w:rsidRDefault="00DD7D0B" w:rsidP="00A2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A230F6" w:rsidRPr="00E328CD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35D9" w14:textId="77777777"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9EC6" w14:textId="77777777"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DCB6" w14:textId="77777777"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ED07EE" w:rsidRPr="00E328CD" w14:paraId="714DD5F4" w14:textId="77777777" w:rsidTr="00C11DB4">
        <w:trPr>
          <w:trHeight w:val="59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F787" w14:textId="77777777" w:rsidR="00ED07EE" w:rsidRPr="00E328CD" w:rsidRDefault="00C20612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C5B2" w14:textId="77777777" w:rsidR="00ED07EE" w:rsidRPr="00E328CD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D07EE"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еатр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F45E" w14:textId="77777777" w:rsidR="00ED07EE" w:rsidRPr="00E328CD" w:rsidRDefault="00ED07EE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Журавлева-Стариченко Е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5E30" w14:textId="77777777" w:rsidR="00ED07EE" w:rsidRPr="00E328CD" w:rsidRDefault="00ED07EE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2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3F71" w14:textId="77777777" w:rsidR="00ED07EE" w:rsidRPr="00E328CD" w:rsidRDefault="00ED07EE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9.00-9.45</w:t>
            </w:r>
          </w:p>
          <w:p w14:paraId="4ABA8A06" w14:textId="77777777" w:rsidR="00FF1490" w:rsidRPr="00E328CD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C11DB4" w:rsidRPr="00E328CD" w14:paraId="0B3F2963" w14:textId="77777777" w:rsidTr="00C11DB4">
        <w:trPr>
          <w:trHeight w:val="69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E04F" w14:textId="77777777" w:rsidR="00C11DB4" w:rsidRPr="004436ED" w:rsidRDefault="00CE6E6B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1B7B" w14:textId="77777777" w:rsidR="00C11DB4" w:rsidRPr="004436ED" w:rsidRDefault="00C11DB4" w:rsidP="001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6ED">
              <w:rPr>
                <w:rFonts w:ascii="Times New Roman" w:eastAsia="Times New Roman" w:hAnsi="Times New Roman" w:cs="Times New Roman"/>
                <w:sz w:val="24"/>
                <w:szCs w:val="24"/>
              </w:rPr>
              <w:t>Юные инспектора дорожного движ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FCEC" w14:textId="77777777" w:rsidR="00C11DB4" w:rsidRPr="004436ED" w:rsidRDefault="00C11DB4" w:rsidP="00161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Дорожко И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CF42" w14:textId="77777777" w:rsidR="00C11DB4" w:rsidRPr="004436ED" w:rsidRDefault="00C11DB4" w:rsidP="00161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каб.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1BE6" w14:textId="77777777" w:rsidR="00C11DB4" w:rsidRPr="004436ED" w:rsidRDefault="00C11DB4" w:rsidP="001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6ED">
              <w:rPr>
                <w:rFonts w:ascii="Times New Roman" w:eastAsia="Times New Roman" w:hAnsi="Times New Roman" w:cs="Times New Roman"/>
                <w:sz w:val="24"/>
                <w:szCs w:val="24"/>
              </w:rPr>
              <w:t>09.00-09.45</w:t>
            </w:r>
          </w:p>
        </w:tc>
      </w:tr>
      <w:tr w:rsidR="00403475" w:rsidRPr="00E328CD" w14:paraId="4FF60F76" w14:textId="77777777" w:rsidTr="00C11DB4">
        <w:trPr>
          <w:trHeight w:val="55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84D9" w14:textId="77777777" w:rsidR="00403475" w:rsidRPr="00E328CD" w:rsidRDefault="00CE6E6B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300F" w14:textId="77777777" w:rsidR="00403475" w:rsidRPr="00E328CD" w:rsidRDefault="0040347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DE7" w14:textId="77777777" w:rsidR="00403475" w:rsidRPr="00E328CD" w:rsidRDefault="0040347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Теселкина С.Е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5870" w14:textId="77777777" w:rsidR="00403475" w:rsidRPr="00E328CD" w:rsidRDefault="00BD6B57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3475" w:rsidRPr="00E328CD">
              <w:rPr>
                <w:rFonts w:ascii="Times New Roman" w:hAnsi="Times New Roman" w:cs="Times New Roman"/>
                <w:sz w:val="24"/>
                <w:szCs w:val="24"/>
              </w:rPr>
              <w:t>астерские девоч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7B48" w14:textId="77777777" w:rsidR="00403475" w:rsidRPr="00E328CD" w:rsidRDefault="0040347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  <w:p w14:paraId="118254A6" w14:textId="77777777" w:rsidR="00403475" w:rsidRPr="00E328CD" w:rsidRDefault="0040347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</w:tr>
      <w:tr w:rsidR="003A3EE5" w:rsidRPr="00E328CD" w14:paraId="4B1689A2" w14:textId="77777777" w:rsidTr="006542EA">
        <w:trPr>
          <w:trHeight w:val="39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13AF" w14:textId="77777777" w:rsidR="003A3EE5" w:rsidRPr="00E328CD" w:rsidRDefault="00CE6E6B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F70B" w14:textId="77777777" w:rsidR="003A3EE5" w:rsidRPr="00E328CD" w:rsidRDefault="003A3EE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журналисто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2C00" w14:textId="77777777" w:rsidR="003A3EE5" w:rsidRPr="00E328CD" w:rsidRDefault="003A3EE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Окунева К.Р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CF06" w14:textId="77777777" w:rsidR="003A3EE5" w:rsidRPr="00E328CD" w:rsidRDefault="003A3EE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3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68C" w14:textId="77777777" w:rsidR="003A3EE5" w:rsidRPr="00E328CD" w:rsidRDefault="003A3EE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</w:tc>
      </w:tr>
      <w:tr w:rsidR="004436ED" w:rsidRPr="00E328CD" w14:paraId="0668F90A" w14:textId="77777777" w:rsidTr="006542EA">
        <w:trPr>
          <w:trHeight w:val="39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DE59" w14:textId="77777777" w:rsidR="004436ED" w:rsidRPr="002636D3" w:rsidRDefault="00CE6E6B" w:rsidP="00161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D5A5" w14:textId="77777777" w:rsidR="004436ED" w:rsidRPr="002636D3" w:rsidRDefault="004436ED" w:rsidP="001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0890" w14:textId="77777777" w:rsidR="004436ED" w:rsidRPr="002636D3" w:rsidRDefault="004436ED" w:rsidP="00161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оваленко Л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4C2F" w14:textId="77777777" w:rsidR="004436ED" w:rsidRPr="002636D3" w:rsidRDefault="004436ED" w:rsidP="00161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990A" w14:textId="77777777" w:rsidR="004436ED" w:rsidRPr="002636D3" w:rsidRDefault="004436ED" w:rsidP="001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</w:tr>
    </w:tbl>
    <w:p w14:paraId="0426B766" w14:textId="77777777" w:rsidR="00CE6E6B" w:rsidRDefault="00CE6E6B" w:rsidP="00B64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567176" w14:textId="77777777" w:rsidR="00CE6E6B" w:rsidRDefault="00CE6E6B" w:rsidP="00B64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B988D" w14:textId="77777777" w:rsidR="00CE6E6B" w:rsidRDefault="00CE6E6B" w:rsidP="00B64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84D84" w14:textId="77777777" w:rsidR="00CE6E6B" w:rsidRDefault="00CE6E6B" w:rsidP="00B64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270D6" w14:textId="77777777" w:rsidR="00B64766" w:rsidRPr="003B6514" w:rsidRDefault="00B64766" w:rsidP="00B64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514">
        <w:rPr>
          <w:rFonts w:ascii="Times New Roman" w:hAnsi="Times New Roman" w:cs="Times New Roman"/>
          <w:b/>
          <w:sz w:val="28"/>
          <w:szCs w:val="28"/>
        </w:rPr>
        <w:lastRenderedPageBreak/>
        <w:t>5. Организационно-воспитательная работа, организованная 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B64766" w:rsidRPr="003B6514" w14:paraId="539E9F72" w14:textId="77777777" w:rsidTr="00FE10A8">
        <w:trPr>
          <w:trHeight w:val="75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77D8" w14:textId="77777777" w:rsidR="00B64766" w:rsidRPr="00B64766" w:rsidRDefault="00B64766" w:rsidP="002D1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527D" w14:textId="77777777" w:rsidR="00B64766" w:rsidRPr="00B64766" w:rsidRDefault="00B64766" w:rsidP="002D1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6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6803" w14:textId="77777777" w:rsidR="00B64766" w:rsidRPr="00B64766" w:rsidRDefault="00B64766" w:rsidP="002D1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66">
              <w:rPr>
                <w:rFonts w:ascii="Times New Roman" w:hAnsi="Times New Roman" w:cs="Times New Roman"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3CCA" w14:textId="77777777" w:rsidR="00B64766" w:rsidRPr="00B64766" w:rsidRDefault="00B64766" w:rsidP="002D1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6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FB68" w14:textId="77777777" w:rsidR="00B64766" w:rsidRPr="00B64766" w:rsidRDefault="00B64766" w:rsidP="002D1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6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B64766" w:rsidRPr="003B6514" w14:paraId="1DB0F779" w14:textId="77777777" w:rsidTr="002D1467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AA04" w14:textId="77777777" w:rsidR="00B64766" w:rsidRPr="00B64766" w:rsidRDefault="00B64766" w:rsidP="002D1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0783" w14:textId="77777777" w:rsidR="00B64766" w:rsidRPr="00B64766" w:rsidRDefault="00B64766" w:rsidP="002D1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7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идеологического направ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FEF0" w14:textId="77777777" w:rsidR="00B64766" w:rsidRPr="00B64766" w:rsidRDefault="00B64766" w:rsidP="002D1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66">
              <w:rPr>
                <w:rFonts w:ascii="Times New Roman" w:hAnsi="Times New Roman" w:cs="Times New Roman"/>
                <w:sz w:val="24"/>
                <w:szCs w:val="24"/>
              </w:rPr>
              <w:t>Лаило В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0892" w14:textId="77777777" w:rsidR="00B64766" w:rsidRPr="00B64766" w:rsidRDefault="00B64766" w:rsidP="002D1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66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722E" w14:textId="77777777" w:rsidR="00B64766" w:rsidRPr="00B64766" w:rsidRDefault="00B64766" w:rsidP="002D1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66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</w:tr>
    </w:tbl>
    <w:p w14:paraId="2912AF9B" w14:textId="77777777" w:rsidR="00A230F6" w:rsidRPr="00E328CD" w:rsidRDefault="007C046D" w:rsidP="00050415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D7D0B" w:rsidRPr="00E328CD">
        <w:rPr>
          <w:rFonts w:ascii="Times New Roman" w:hAnsi="Times New Roman" w:cs="Times New Roman"/>
          <w:b/>
          <w:sz w:val="28"/>
          <w:szCs w:val="28"/>
        </w:rPr>
        <w:t>.</w:t>
      </w:r>
      <w:r w:rsidR="006B5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D0B" w:rsidRPr="00E328CD">
        <w:rPr>
          <w:rFonts w:ascii="Times New Roman" w:hAnsi="Times New Roman" w:cs="Times New Roman"/>
          <w:b/>
          <w:sz w:val="28"/>
          <w:szCs w:val="28"/>
        </w:rPr>
        <w:t>Работа СПП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E328CD" w14:paraId="063BE8D9" w14:textId="77777777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8E32" w14:textId="77777777"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F98A" w14:textId="77777777"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1A1F" w14:textId="77777777"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DBD3" w14:textId="77777777"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7D0B" w:rsidRPr="00E328CD" w14:paraId="22B567CB" w14:textId="77777777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9357" w14:textId="77777777"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4785" w14:textId="77777777" w:rsidR="00810728" w:rsidRPr="00E328CD" w:rsidRDefault="00DD7D0B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онсультация законных представителей по возникающим вопроса</w:t>
            </w:r>
            <w:r w:rsidR="00E91D7B" w:rsidRPr="00E328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AE22" w14:textId="77777777"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08B8" w14:textId="77777777" w:rsidR="00313D98" w:rsidRPr="00E328CD" w:rsidRDefault="001274EC" w:rsidP="001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ва Н.С.</w:t>
            </w:r>
          </w:p>
        </w:tc>
      </w:tr>
      <w:tr w:rsidR="00675958" w:rsidRPr="00E328CD" w14:paraId="453A844F" w14:textId="77777777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8E45" w14:textId="77777777" w:rsidR="00675958" w:rsidRPr="00E328CD" w:rsidRDefault="0067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B765" w14:textId="77777777" w:rsidR="00FD1E79" w:rsidRPr="00E328CD" w:rsidRDefault="00675958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Посещение семей, состоящих на контроле учреждения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7EB8" w14:textId="77777777" w:rsidR="00675958" w:rsidRPr="00E328CD" w:rsidRDefault="00675958" w:rsidP="00D5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61A9" w14:textId="77777777" w:rsidR="00A613C9" w:rsidRPr="00E328CD" w:rsidRDefault="001274EC" w:rsidP="001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ва Н.С.</w:t>
            </w:r>
          </w:p>
        </w:tc>
      </w:tr>
    </w:tbl>
    <w:p w14:paraId="70F2A476" w14:textId="77777777" w:rsidR="00DD7D0B" w:rsidRPr="006B5896" w:rsidRDefault="007C046D" w:rsidP="00814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D7D0B" w:rsidRPr="006B589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B5896" w:rsidRPr="006B58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7D0B" w:rsidRPr="006B5896">
        <w:rPr>
          <w:rFonts w:ascii="Times New Roman" w:eastAsia="Times New Roman" w:hAnsi="Times New Roman" w:cs="Times New Roman"/>
          <w:b/>
          <w:sz w:val="28"/>
          <w:szCs w:val="28"/>
        </w:rPr>
        <w:t>Работа общественных организаций ОО «БРПО», ОО «БРСМ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E328CD" w14:paraId="3985AE0F" w14:textId="77777777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33F0" w14:textId="77777777" w:rsidR="00DD7D0B" w:rsidRPr="00E328CD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3569" w14:textId="77777777" w:rsidR="00DD7D0B" w:rsidRPr="00E328CD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D1F7" w14:textId="77777777" w:rsidR="00DD7D0B" w:rsidRPr="00E328CD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BBE3" w14:textId="77777777" w:rsidR="00DD7D0B" w:rsidRPr="00E328CD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D6395" w:rsidRPr="00E328CD" w14:paraId="056D8042" w14:textId="77777777" w:rsidTr="007C046D">
        <w:trPr>
          <w:trHeight w:val="13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50EF" w14:textId="77777777" w:rsidR="003D6395" w:rsidRPr="00E328CD" w:rsidRDefault="003D6395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D8B5" w14:textId="77777777" w:rsidR="003D6395" w:rsidRPr="00D67B7E" w:rsidRDefault="003D6395" w:rsidP="00D6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Calibri" w:hAnsi="Times New Roman" w:cs="Times New Roman"/>
                <w:sz w:val="24"/>
                <w:szCs w:val="24"/>
              </w:rPr>
              <w:t>Акция «</w:t>
            </w:r>
            <w:r w:rsidR="00D67B7E">
              <w:rPr>
                <w:rFonts w:ascii="Times New Roman" w:eastAsia="Calibri" w:hAnsi="Times New Roman" w:cs="Times New Roman"/>
                <w:sz w:val="24"/>
                <w:szCs w:val="24"/>
              </w:rPr>
              <w:t>Подари тепло души своей»</w:t>
            </w:r>
          </w:p>
          <w:p w14:paraId="7E2A8991" w14:textId="77777777" w:rsidR="003D6395" w:rsidRPr="00E328CD" w:rsidRDefault="003D6395" w:rsidP="00F2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EC7C82" w14:textId="77777777" w:rsidR="003A1E95" w:rsidRPr="00E328CD" w:rsidRDefault="003A1E95" w:rsidP="00F2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715261" w14:textId="77777777" w:rsidR="003A1E95" w:rsidRPr="00E328CD" w:rsidRDefault="003A1E95" w:rsidP="00F2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3432" w14:textId="77777777" w:rsidR="003D6395" w:rsidRPr="00E328CD" w:rsidRDefault="003D6395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3DA7" w14:textId="77777777" w:rsidR="00600CA8" w:rsidRPr="00E328CD" w:rsidRDefault="00FC0FB4" w:rsidP="0060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3D6395"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ПО ОО «БРСМ», волонтерский отряд, члены </w:t>
            </w:r>
          </w:p>
          <w:p w14:paraId="29CF0131" w14:textId="77777777" w:rsidR="003D6395" w:rsidRPr="00E328CD" w:rsidRDefault="003D6395" w:rsidP="0060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ПО ОО «БРПО»</w:t>
            </w:r>
          </w:p>
        </w:tc>
      </w:tr>
    </w:tbl>
    <w:p w14:paraId="0FB27AC0" w14:textId="31AED749" w:rsidR="00DD7D0B" w:rsidRPr="00E328CD" w:rsidRDefault="00BE0BA6" w:rsidP="00E328C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D7D0B" w:rsidRPr="00E328CD">
        <w:rPr>
          <w:rFonts w:ascii="Times New Roman" w:hAnsi="Times New Roman" w:cs="Times New Roman"/>
          <w:b/>
          <w:sz w:val="28"/>
          <w:szCs w:val="28"/>
        </w:rPr>
        <w:t>. Общешкольные мероприят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798"/>
        <w:gridCol w:w="2126"/>
        <w:gridCol w:w="1276"/>
        <w:gridCol w:w="1418"/>
        <w:gridCol w:w="2551"/>
      </w:tblGrid>
      <w:tr w:rsidR="00DD7D0B" w:rsidRPr="00E328CD" w14:paraId="23E7A85A" w14:textId="77777777" w:rsidTr="00FE10A8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BF50" w14:textId="77777777"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364E" w14:textId="77777777"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2ACD" w14:textId="77777777"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B37E" w14:textId="77777777"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CB62" w14:textId="77777777"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2394" w14:textId="77777777"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C54D3" w:rsidRPr="00E328CD" w14:paraId="5759A951" w14:textId="77777777" w:rsidTr="00FE10A8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5865" w14:textId="77777777" w:rsidR="001C54D3" w:rsidRPr="00E328CD" w:rsidRDefault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CA0B" w14:textId="77777777" w:rsidR="001C54D3" w:rsidRPr="00E328CD" w:rsidRDefault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Общественно полезный тр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0068" w14:textId="77777777" w:rsidR="001C54D3" w:rsidRPr="00E328CD" w:rsidRDefault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BBA" w14:textId="77777777" w:rsidR="001C54D3" w:rsidRPr="00E328CD" w:rsidRDefault="001C54D3" w:rsidP="000C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A7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7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 VI</w:t>
            </w:r>
            <w:r w:rsidR="005A7917" w:rsidRPr="005A7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7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5A7917" w:rsidRPr="005A79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7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5A7917" w:rsidRPr="005A79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79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A79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 w:rsidR="000C51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5A7917"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7F29" w14:textId="77777777" w:rsidR="001C54D3" w:rsidRPr="00E328CD" w:rsidRDefault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1167" w14:textId="77777777" w:rsidR="001C54D3" w:rsidRPr="00E328CD" w:rsidRDefault="001C54D3" w:rsidP="00E72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14:paraId="5E615729" w14:textId="77777777" w:rsidR="001C54D3" w:rsidRPr="00E328CD" w:rsidRDefault="001C54D3" w:rsidP="00E72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D7D0B" w:rsidRPr="00E328CD" w14:paraId="78F1C99B" w14:textId="77777777" w:rsidTr="00FE10A8">
        <w:trPr>
          <w:trHeight w:val="7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7812" w14:textId="77777777" w:rsidR="00DD7D0B" w:rsidRPr="00E328CD" w:rsidRDefault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16BF" w14:textId="77777777" w:rsidR="00DD7D0B" w:rsidRPr="00E328CD" w:rsidRDefault="005A7917" w:rsidP="00D3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 в традициях моей семь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4673" w14:textId="77777777"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71F0" w14:textId="77777777" w:rsidR="00DD7D0B" w:rsidRPr="000C51E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5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F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5F6573" w:rsidRPr="000C5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BC7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127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C7339" w:rsidRPr="000C5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BC7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BC7339" w:rsidRPr="000C5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BC7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BC7339" w:rsidRPr="000C5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BC73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C7339" w:rsidRPr="000C5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-</w:t>
            </w:r>
            <w:r w:rsidR="00020DBF"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B498" w14:textId="77777777" w:rsidR="00DD7D0B" w:rsidRPr="00E328CD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EBBC" w14:textId="77777777" w:rsidR="00DD7D0B" w:rsidRPr="00E328CD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14:paraId="21774DD6" w14:textId="77777777" w:rsidR="00DD7D0B" w:rsidRPr="00E328CD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7B5C" w:rsidRPr="00E328CD" w14:paraId="78C0ED45" w14:textId="77777777" w:rsidTr="00FE10A8">
        <w:trPr>
          <w:trHeight w:val="7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285B" w14:textId="77777777" w:rsidR="00DB7B5C" w:rsidRPr="00292D5B" w:rsidRDefault="00DB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1E60" w14:textId="77777777" w:rsidR="00DB7B5C" w:rsidRPr="00292D5B" w:rsidRDefault="00BC7339" w:rsidP="005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овая площадка «Сила Зак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1154" w14:textId="77777777" w:rsidR="00DB7B5C" w:rsidRPr="00292D5B" w:rsidRDefault="0095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 w:rsidR="00BC7339">
              <w:rPr>
                <w:rFonts w:ascii="Times New Roman" w:hAnsi="Times New Roman" w:cs="Times New Roman"/>
                <w:sz w:val="24"/>
                <w:szCs w:val="24"/>
              </w:rPr>
              <w:t>Витебский городской центр дополнительного образования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B629" w14:textId="77777777" w:rsidR="00DB7B5C" w:rsidRPr="00BC7339" w:rsidRDefault="00292D5B" w:rsidP="00BC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E72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73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2D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7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F313" w14:textId="77777777" w:rsidR="00DB7B5C" w:rsidRPr="00292D5B" w:rsidRDefault="00BC7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F1DF" w14:textId="77777777" w:rsidR="00DB7B5C" w:rsidRPr="00BC7339" w:rsidRDefault="00BC7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сина М.В.</w:t>
            </w:r>
          </w:p>
        </w:tc>
      </w:tr>
      <w:tr w:rsidR="00EA0592" w:rsidRPr="00E328CD" w14:paraId="2D67E735" w14:textId="77777777" w:rsidTr="00FE10A8">
        <w:trPr>
          <w:trHeight w:val="7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7A9C" w14:textId="77777777" w:rsidR="00EA0592" w:rsidRPr="00292D5B" w:rsidRDefault="00EA0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86F6" w14:textId="77777777" w:rsidR="00EA0592" w:rsidRPr="00292D5B" w:rsidRDefault="00BC7339" w:rsidP="005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 «Щелкунч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8D5" w14:textId="77777777" w:rsidR="00EA0592" w:rsidRPr="00292D5B" w:rsidRDefault="00BC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О Витебский областной дворец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FAD2" w14:textId="77777777" w:rsidR="00EA0592" w:rsidRPr="00BC7339" w:rsidRDefault="00BC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2327" w14:textId="77777777" w:rsidR="00EA0592" w:rsidRPr="00292D5B" w:rsidRDefault="00BC7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A05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7958" w14:textId="77777777" w:rsidR="00EA0592" w:rsidRPr="00292D5B" w:rsidRDefault="00952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</w:tc>
      </w:tr>
      <w:tr w:rsidR="00952769" w:rsidRPr="00E328CD" w14:paraId="5D502EC2" w14:textId="77777777" w:rsidTr="00FE10A8">
        <w:trPr>
          <w:trHeight w:val="7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A59D" w14:textId="77777777" w:rsidR="00952769" w:rsidRDefault="005A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4D8" w14:textId="77777777" w:rsidR="00952769" w:rsidRDefault="00520559" w:rsidP="005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ти-детя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3DC6" w14:textId="77777777" w:rsidR="00952769" w:rsidRDefault="005A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9D77" w14:textId="77777777" w:rsidR="00952769" w:rsidRPr="005A7917" w:rsidRDefault="0095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8B1C" w14:textId="77777777" w:rsidR="00952769" w:rsidRDefault="00E72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A79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A9CE" w14:textId="77777777" w:rsidR="00952769" w:rsidRDefault="00E72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5A79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, классные руководители </w:t>
            </w:r>
          </w:p>
        </w:tc>
      </w:tr>
    </w:tbl>
    <w:p w14:paraId="681EAA1B" w14:textId="77777777" w:rsidR="00EA180D" w:rsidRPr="003B6514" w:rsidRDefault="00EA180D" w:rsidP="00E328C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3B6514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14:paraId="7B70C1A5" w14:textId="77777777" w:rsidR="00E8708B" w:rsidRPr="003B6514" w:rsidRDefault="00DD7D0B" w:rsidP="001C274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3B6514">
        <w:rPr>
          <w:rFonts w:ascii="Times New Roman" w:hAnsi="Times New Roman" w:cs="Times New Roman"/>
          <w:sz w:val="28"/>
          <w:szCs w:val="28"/>
        </w:rPr>
        <w:t>по воспитательной работе                                                                           Н.С.Железнова</w:t>
      </w:r>
    </w:p>
    <w:sectPr w:rsidR="00E8708B" w:rsidRPr="003B6514" w:rsidSect="00CE6E6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A28CB"/>
    <w:multiLevelType w:val="hybridMultilevel"/>
    <w:tmpl w:val="7004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D0B"/>
    <w:rsid w:val="00001ED0"/>
    <w:rsid w:val="00015961"/>
    <w:rsid w:val="00020DBF"/>
    <w:rsid w:val="00020FCD"/>
    <w:rsid w:val="00022C81"/>
    <w:rsid w:val="000262D3"/>
    <w:rsid w:val="00027D04"/>
    <w:rsid w:val="00030919"/>
    <w:rsid w:val="0003209F"/>
    <w:rsid w:val="00032224"/>
    <w:rsid w:val="00032DB3"/>
    <w:rsid w:val="00032E88"/>
    <w:rsid w:val="000371A9"/>
    <w:rsid w:val="00037317"/>
    <w:rsid w:val="00037B60"/>
    <w:rsid w:val="00040503"/>
    <w:rsid w:val="00042FA1"/>
    <w:rsid w:val="0004353B"/>
    <w:rsid w:val="0004466D"/>
    <w:rsid w:val="00050415"/>
    <w:rsid w:val="00050E5F"/>
    <w:rsid w:val="00074D3E"/>
    <w:rsid w:val="00076164"/>
    <w:rsid w:val="00084F08"/>
    <w:rsid w:val="00086726"/>
    <w:rsid w:val="000914D6"/>
    <w:rsid w:val="00097089"/>
    <w:rsid w:val="0009798B"/>
    <w:rsid w:val="000A2DFC"/>
    <w:rsid w:val="000A37A6"/>
    <w:rsid w:val="000A3C19"/>
    <w:rsid w:val="000A490C"/>
    <w:rsid w:val="000A7246"/>
    <w:rsid w:val="000B34A9"/>
    <w:rsid w:val="000C22CC"/>
    <w:rsid w:val="000C44F6"/>
    <w:rsid w:val="000C51E4"/>
    <w:rsid w:val="000C5DAF"/>
    <w:rsid w:val="000C6993"/>
    <w:rsid w:val="000D4420"/>
    <w:rsid w:val="000D7065"/>
    <w:rsid w:val="000E2B81"/>
    <w:rsid w:val="000E3DA8"/>
    <w:rsid w:val="000F008E"/>
    <w:rsid w:val="000F17A3"/>
    <w:rsid w:val="001013D2"/>
    <w:rsid w:val="00101B5C"/>
    <w:rsid w:val="001036FD"/>
    <w:rsid w:val="00104422"/>
    <w:rsid w:val="00111C57"/>
    <w:rsid w:val="001274EC"/>
    <w:rsid w:val="00130FED"/>
    <w:rsid w:val="00131149"/>
    <w:rsid w:val="00134973"/>
    <w:rsid w:val="00135D85"/>
    <w:rsid w:val="001375F1"/>
    <w:rsid w:val="00142C61"/>
    <w:rsid w:val="00142E9B"/>
    <w:rsid w:val="00146312"/>
    <w:rsid w:val="00151527"/>
    <w:rsid w:val="00151D04"/>
    <w:rsid w:val="00156FAB"/>
    <w:rsid w:val="00167AF0"/>
    <w:rsid w:val="00170D27"/>
    <w:rsid w:val="00171F11"/>
    <w:rsid w:val="001759C8"/>
    <w:rsid w:val="00176413"/>
    <w:rsid w:val="00180FA9"/>
    <w:rsid w:val="00192490"/>
    <w:rsid w:val="00196AB7"/>
    <w:rsid w:val="001B0351"/>
    <w:rsid w:val="001B4274"/>
    <w:rsid w:val="001B5FDD"/>
    <w:rsid w:val="001C15B6"/>
    <w:rsid w:val="001C2742"/>
    <w:rsid w:val="001C375C"/>
    <w:rsid w:val="001C54D3"/>
    <w:rsid w:val="001C7C5A"/>
    <w:rsid w:val="001D052E"/>
    <w:rsid w:val="001D1281"/>
    <w:rsid w:val="001D202F"/>
    <w:rsid w:val="001D2AF5"/>
    <w:rsid w:val="001D78A5"/>
    <w:rsid w:val="001E2473"/>
    <w:rsid w:val="001E2F78"/>
    <w:rsid w:val="001E73A5"/>
    <w:rsid w:val="001F0E19"/>
    <w:rsid w:val="001F2EFD"/>
    <w:rsid w:val="001F4E66"/>
    <w:rsid w:val="001F6F3B"/>
    <w:rsid w:val="00202019"/>
    <w:rsid w:val="002020EA"/>
    <w:rsid w:val="002133FE"/>
    <w:rsid w:val="002141CF"/>
    <w:rsid w:val="00222F1D"/>
    <w:rsid w:val="0022645D"/>
    <w:rsid w:val="002270F5"/>
    <w:rsid w:val="00240603"/>
    <w:rsid w:val="00243DF5"/>
    <w:rsid w:val="00244BA9"/>
    <w:rsid w:val="00250716"/>
    <w:rsid w:val="00253618"/>
    <w:rsid w:val="00254D93"/>
    <w:rsid w:val="0026196B"/>
    <w:rsid w:val="00261A01"/>
    <w:rsid w:val="002633A7"/>
    <w:rsid w:val="00264D85"/>
    <w:rsid w:val="0026785D"/>
    <w:rsid w:val="00270F02"/>
    <w:rsid w:val="0027106E"/>
    <w:rsid w:val="002723D0"/>
    <w:rsid w:val="0027472E"/>
    <w:rsid w:val="00281F51"/>
    <w:rsid w:val="00282A99"/>
    <w:rsid w:val="00286A4A"/>
    <w:rsid w:val="00290F7C"/>
    <w:rsid w:val="0029243E"/>
    <w:rsid w:val="00292D5B"/>
    <w:rsid w:val="002A302C"/>
    <w:rsid w:val="002A5EA9"/>
    <w:rsid w:val="002A7927"/>
    <w:rsid w:val="002A7F87"/>
    <w:rsid w:val="002B2F90"/>
    <w:rsid w:val="002B31B7"/>
    <w:rsid w:val="002B6320"/>
    <w:rsid w:val="002B6E35"/>
    <w:rsid w:val="002C190E"/>
    <w:rsid w:val="002C1C85"/>
    <w:rsid w:val="002C21FD"/>
    <w:rsid w:val="002C3842"/>
    <w:rsid w:val="002D0EEE"/>
    <w:rsid w:val="002D2A08"/>
    <w:rsid w:val="002D33A1"/>
    <w:rsid w:val="002D3B3B"/>
    <w:rsid w:val="002E028E"/>
    <w:rsid w:val="002E49C9"/>
    <w:rsid w:val="002F38A7"/>
    <w:rsid w:val="00313D98"/>
    <w:rsid w:val="0031506F"/>
    <w:rsid w:val="0031636D"/>
    <w:rsid w:val="00316845"/>
    <w:rsid w:val="003170C0"/>
    <w:rsid w:val="003345BA"/>
    <w:rsid w:val="003374A5"/>
    <w:rsid w:val="003375DC"/>
    <w:rsid w:val="003420EF"/>
    <w:rsid w:val="00343B56"/>
    <w:rsid w:val="00350275"/>
    <w:rsid w:val="003637D3"/>
    <w:rsid w:val="003679A0"/>
    <w:rsid w:val="00372D9C"/>
    <w:rsid w:val="00387A08"/>
    <w:rsid w:val="00396132"/>
    <w:rsid w:val="003A1E95"/>
    <w:rsid w:val="003A3546"/>
    <w:rsid w:val="003A35C2"/>
    <w:rsid w:val="003A3A92"/>
    <w:rsid w:val="003A3EE5"/>
    <w:rsid w:val="003A7EF9"/>
    <w:rsid w:val="003B5502"/>
    <w:rsid w:val="003B6514"/>
    <w:rsid w:val="003B6849"/>
    <w:rsid w:val="003B72EB"/>
    <w:rsid w:val="003C5587"/>
    <w:rsid w:val="003C664A"/>
    <w:rsid w:val="003C669B"/>
    <w:rsid w:val="003C67F2"/>
    <w:rsid w:val="003C7F68"/>
    <w:rsid w:val="003D6395"/>
    <w:rsid w:val="003D76E9"/>
    <w:rsid w:val="003F5B74"/>
    <w:rsid w:val="00400EFC"/>
    <w:rsid w:val="00402FDF"/>
    <w:rsid w:val="00403463"/>
    <w:rsid w:val="00403475"/>
    <w:rsid w:val="00404122"/>
    <w:rsid w:val="0040671A"/>
    <w:rsid w:val="0041174F"/>
    <w:rsid w:val="00411B17"/>
    <w:rsid w:val="00414E31"/>
    <w:rsid w:val="00420441"/>
    <w:rsid w:val="00422017"/>
    <w:rsid w:val="00422D5F"/>
    <w:rsid w:val="0043509E"/>
    <w:rsid w:val="00437EB8"/>
    <w:rsid w:val="00441FEE"/>
    <w:rsid w:val="004436ED"/>
    <w:rsid w:val="00444D8F"/>
    <w:rsid w:val="00447903"/>
    <w:rsid w:val="00456FB3"/>
    <w:rsid w:val="004741AE"/>
    <w:rsid w:val="004803D7"/>
    <w:rsid w:val="00481F58"/>
    <w:rsid w:val="00483248"/>
    <w:rsid w:val="00484848"/>
    <w:rsid w:val="00485400"/>
    <w:rsid w:val="00486A31"/>
    <w:rsid w:val="00495E56"/>
    <w:rsid w:val="00496802"/>
    <w:rsid w:val="004A23F4"/>
    <w:rsid w:val="004A35FC"/>
    <w:rsid w:val="004A4666"/>
    <w:rsid w:val="004A4F5A"/>
    <w:rsid w:val="004C1DAE"/>
    <w:rsid w:val="004C359E"/>
    <w:rsid w:val="004C4F7E"/>
    <w:rsid w:val="004D361F"/>
    <w:rsid w:val="004E3F9F"/>
    <w:rsid w:val="004F010F"/>
    <w:rsid w:val="004F1F8A"/>
    <w:rsid w:val="004F3A36"/>
    <w:rsid w:val="004F6489"/>
    <w:rsid w:val="00507525"/>
    <w:rsid w:val="00507759"/>
    <w:rsid w:val="00511272"/>
    <w:rsid w:val="00514ACC"/>
    <w:rsid w:val="00516B44"/>
    <w:rsid w:val="00520559"/>
    <w:rsid w:val="00522141"/>
    <w:rsid w:val="00523B56"/>
    <w:rsid w:val="00526B8F"/>
    <w:rsid w:val="005300D4"/>
    <w:rsid w:val="00531E0E"/>
    <w:rsid w:val="00531E86"/>
    <w:rsid w:val="005348C3"/>
    <w:rsid w:val="00534A9A"/>
    <w:rsid w:val="005506EC"/>
    <w:rsid w:val="005527CF"/>
    <w:rsid w:val="00553D24"/>
    <w:rsid w:val="00554761"/>
    <w:rsid w:val="005641CC"/>
    <w:rsid w:val="00564B9B"/>
    <w:rsid w:val="00572405"/>
    <w:rsid w:val="005729A2"/>
    <w:rsid w:val="00572DB1"/>
    <w:rsid w:val="005817B6"/>
    <w:rsid w:val="005820CF"/>
    <w:rsid w:val="00584685"/>
    <w:rsid w:val="00584D87"/>
    <w:rsid w:val="00586135"/>
    <w:rsid w:val="00590A4F"/>
    <w:rsid w:val="00591FB0"/>
    <w:rsid w:val="005940BB"/>
    <w:rsid w:val="005A0379"/>
    <w:rsid w:val="005A110B"/>
    <w:rsid w:val="005A166B"/>
    <w:rsid w:val="005A1696"/>
    <w:rsid w:val="005A4BBD"/>
    <w:rsid w:val="005A7917"/>
    <w:rsid w:val="005B215D"/>
    <w:rsid w:val="005B6A41"/>
    <w:rsid w:val="005D238D"/>
    <w:rsid w:val="005E66E6"/>
    <w:rsid w:val="005F059A"/>
    <w:rsid w:val="005F234D"/>
    <w:rsid w:val="005F322D"/>
    <w:rsid w:val="005F6573"/>
    <w:rsid w:val="00600BB5"/>
    <w:rsid w:val="00600CA8"/>
    <w:rsid w:val="00601647"/>
    <w:rsid w:val="00605AB1"/>
    <w:rsid w:val="006103C9"/>
    <w:rsid w:val="006115F9"/>
    <w:rsid w:val="0061215E"/>
    <w:rsid w:val="00614DB0"/>
    <w:rsid w:val="0061561F"/>
    <w:rsid w:val="006260CC"/>
    <w:rsid w:val="006429C0"/>
    <w:rsid w:val="006466A7"/>
    <w:rsid w:val="00650711"/>
    <w:rsid w:val="00650E49"/>
    <w:rsid w:val="00650EBA"/>
    <w:rsid w:val="00651C45"/>
    <w:rsid w:val="00652E09"/>
    <w:rsid w:val="006542EA"/>
    <w:rsid w:val="00654F7D"/>
    <w:rsid w:val="00656812"/>
    <w:rsid w:val="00660AAC"/>
    <w:rsid w:val="00661BDC"/>
    <w:rsid w:val="00664A6D"/>
    <w:rsid w:val="00667A9F"/>
    <w:rsid w:val="00667AB0"/>
    <w:rsid w:val="00670A79"/>
    <w:rsid w:val="006751F6"/>
    <w:rsid w:val="00675958"/>
    <w:rsid w:val="00680507"/>
    <w:rsid w:val="00687DAA"/>
    <w:rsid w:val="00690663"/>
    <w:rsid w:val="006969D6"/>
    <w:rsid w:val="006A2129"/>
    <w:rsid w:val="006A3258"/>
    <w:rsid w:val="006A4DCC"/>
    <w:rsid w:val="006B058C"/>
    <w:rsid w:val="006B0D05"/>
    <w:rsid w:val="006B15D2"/>
    <w:rsid w:val="006B42D2"/>
    <w:rsid w:val="006B5896"/>
    <w:rsid w:val="006C2532"/>
    <w:rsid w:val="006D56EF"/>
    <w:rsid w:val="006D5E0E"/>
    <w:rsid w:val="006E38FF"/>
    <w:rsid w:val="006E5777"/>
    <w:rsid w:val="006E7898"/>
    <w:rsid w:val="006F1C26"/>
    <w:rsid w:val="00704950"/>
    <w:rsid w:val="0070562A"/>
    <w:rsid w:val="00713D54"/>
    <w:rsid w:val="00717A97"/>
    <w:rsid w:val="00720A97"/>
    <w:rsid w:val="007224EF"/>
    <w:rsid w:val="00725192"/>
    <w:rsid w:val="00725DA8"/>
    <w:rsid w:val="00726197"/>
    <w:rsid w:val="007310B2"/>
    <w:rsid w:val="007329AA"/>
    <w:rsid w:val="00733F7E"/>
    <w:rsid w:val="00740D67"/>
    <w:rsid w:val="00741F33"/>
    <w:rsid w:val="007452F4"/>
    <w:rsid w:val="00747178"/>
    <w:rsid w:val="00750CAC"/>
    <w:rsid w:val="00752456"/>
    <w:rsid w:val="00753924"/>
    <w:rsid w:val="00754116"/>
    <w:rsid w:val="00755A0F"/>
    <w:rsid w:val="00757666"/>
    <w:rsid w:val="007577F3"/>
    <w:rsid w:val="00757928"/>
    <w:rsid w:val="00757D32"/>
    <w:rsid w:val="007621D3"/>
    <w:rsid w:val="0076259E"/>
    <w:rsid w:val="0076580F"/>
    <w:rsid w:val="00772F4A"/>
    <w:rsid w:val="00785C03"/>
    <w:rsid w:val="007863AB"/>
    <w:rsid w:val="00793C2B"/>
    <w:rsid w:val="007A1955"/>
    <w:rsid w:val="007A1E57"/>
    <w:rsid w:val="007A3CC1"/>
    <w:rsid w:val="007B16F6"/>
    <w:rsid w:val="007B50B8"/>
    <w:rsid w:val="007B6A17"/>
    <w:rsid w:val="007B7B67"/>
    <w:rsid w:val="007C046D"/>
    <w:rsid w:val="007C1984"/>
    <w:rsid w:val="007C443B"/>
    <w:rsid w:val="007D040F"/>
    <w:rsid w:val="007D3C4E"/>
    <w:rsid w:val="007D65A2"/>
    <w:rsid w:val="007E3F1D"/>
    <w:rsid w:val="007E4327"/>
    <w:rsid w:val="007F459F"/>
    <w:rsid w:val="007F57BB"/>
    <w:rsid w:val="00800297"/>
    <w:rsid w:val="00802A75"/>
    <w:rsid w:val="00802E0A"/>
    <w:rsid w:val="0080620A"/>
    <w:rsid w:val="00810728"/>
    <w:rsid w:val="00810A54"/>
    <w:rsid w:val="00812063"/>
    <w:rsid w:val="00814013"/>
    <w:rsid w:val="00814452"/>
    <w:rsid w:val="00814835"/>
    <w:rsid w:val="0082037B"/>
    <w:rsid w:val="00821CFB"/>
    <w:rsid w:val="00823D02"/>
    <w:rsid w:val="00830212"/>
    <w:rsid w:val="008343AA"/>
    <w:rsid w:val="008349C0"/>
    <w:rsid w:val="00841BB8"/>
    <w:rsid w:val="00841C4B"/>
    <w:rsid w:val="00843105"/>
    <w:rsid w:val="008432CF"/>
    <w:rsid w:val="0084656C"/>
    <w:rsid w:val="00846CAE"/>
    <w:rsid w:val="008478BE"/>
    <w:rsid w:val="00851E3E"/>
    <w:rsid w:val="008543CC"/>
    <w:rsid w:val="00856049"/>
    <w:rsid w:val="0085631F"/>
    <w:rsid w:val="00862109"/>
    <w:rsid w:val="00863574"/>
    <w:rsid w:val="00863BFB"/>
    <w:rsid w:val="00875257"/>
    <w:rsid w:val="00881BB9"/>
    <w:rsid w:val="0088315A"/>
    <w:rsid w:val="008845D9"/>
    <w:rsid w:val="008850D1"/>
    <w:rsid w:val="00886D99"/>
    <w:rsid w:val="00895C06"/>
    <w:rsid w:val="008A122D"/>
    <w:rsid w:val="008A1B55"/>
    <w:rsid w:val="008A29F6"/>
    <w:rsid w:val="008A386B"/>
    <w:rsid w:val="008A4D03"/>
    <w:rsid w:val="008A6113"/>
    <w:rsid w:val="008A7FF4"/>
    <w:rsid w:val="008B3B6D"/>
    <w:rsid w:val="008B65E8"/>
    <w:rsid w:val="008B71E6"/>
    <w:rsid w:val="008C087F"/>
    <w:rsid w:val="008C3DDE"/>
    <w:rsid w:val="008C6DE3"/>
    <w:rsid w:val="008C7333"/>
    <w:rsid w:val="008C7B08"/>
    <w:rsid w:val="008D2A9B"/>
    <w:rsid w:val="008D54CA"/>
    <w:rsid w:val="008D5AA4"/>
    <w:rsid w:val="008E0C1B"/>
    <w:rsid w:val="008E7DE7"/>
    <w:rsid w:val="008F06FE"/>
    <w:rsid w:val="008F6A61"/>
    <w:rsid w:val="00905437"/>
    <w:rsid w:val="00905AA3"/>
    <w:rsid w:val="009070CB"/>
    <w:rsid w:val="00907642"/>
    <w:rsid w:val="00910788"/>
    <w:rsid w:val="00912987"/>
    <w:rsid w:val="0091558F"/>
    <w:rsid w:val="0092447A"/>
    <w:rsid w:val="009336FE"/>
    <w:rsid w:val="0093457B"/>
    <w:rsid w:val="00940F82"/>
    <w:rsid w:val="00942298"/>
    <w:rsid w:val="00943D92"/>
    <w:rsid w:val="0094489E"/>
    <w:rsid w:val="0094628B"/>
    <w:rsid w:val="0094775B"/>
    <w:rsid w:val="00952769"/>
    <w:rsid w:val="00953BAA"/>
    <w:rsid w:val="00954D24"/>
    <w:rsid w:val="009565CD"/>
    <w:rsid w:val="00957543"/>
    <w:rsid w:val="00960966"/>
    <w:rsid w:val="00960DA3"/>
    <w:rsid w:val="009627FC"/>
    <w:rsid w:val="00966832"/>
    <w:rsid w:val="0096758A"/>
    <w:rsid w:val="00970C36"/>
    <w:rsid w:val="00980160"/>
    <w:rsid w:val="009823FB"/>
    <w:rsid w:val="00982D14"/>
    <w:rsid w:val="0099084F"/>
    <w:rsid w:val="00991AC0"/>
    <w:rsid w:val="009948DD"/>
    <w:rsid w:val="00996D83"/>
    <w:rsid w:val="009A0144"/>
    <w:rsid w:val="009A0A82"/>
    <w:rsid w:val="009A12DA"/>
    <w:rsid w:val="009A3153"/>
    <w:rsid w:val="009A6208"/>
    <w:rsid w:val="009A7632"/>
    <w:rsid w:val="009B75D8"/>
    <w:rsid w:val="009C3E64"/>
    <w:rsid w:val="009C7A2F"/>
    <w:rsid w:val="009D1FE4"/>
    <w:rsid w:val="009E012D"/>
    <w:rsid w:val="009E29D5"/>
    <w:rsid w:val="009F140C"/>
    <w:rsid w:val="009F4B04"/>
    <w:rsid w:val="009F5683"/>
    <w:rsid w:val="009F6914"/>
    <w:rsid w:val="009F77C2"/>
    <w:rsid w:val="009F7F9C"/>
    <w:rsid w:val="00A02AF1"/>
    <w:rsid w:val="00A040FC"/>
    <w:rsid w:val="00A070FC"/>
    <w:rsid w:val="00A074DE"/>
    <w:rsid w:val="00A07630"/>
    <w:rsid w:val="00A13EEA"/>
    <w:rsid w:val="00A1788C"/>
    <w:rsid w:val="00A2071F"/>
    <w:rsid w:val="00A22421"/>
    <w:rsid w:val="00A22F53"/>
    <w:rsid w:val="00A230F6"/>
    <w:rsid w:val="00A30B25"/>
    <w:rsid w:val="00A32DE4"/>
    <w:rsid w:val="00A41C8D"/>
    <w:rsid w:val="00A424E5"/>
    <w:rsid w:val="00A42683"/>
    <w:rsid w:val="00A47AB1"/>
    <w:rsid w:val="00A47E61"/>
    <w:rsid w:val="00A5052D"/>
    <w:rsid w:val="00A52A0B"/>
    <w:rsid w:val="00A530B1"/>
    <w:rsid w:val="00A55695"/>
    <w:rsid w:val="00A613C9"/>
    <w:rsid w:val="00A66E99"/>
    <w:rsid w:val="00A72FCE"/>
    <w:rsid w:val="00A7458F"/>
    <w:rsid w:val="00A759FE"/>
    <w:rsid w:val="00A75EE9"/>
    <w:rsid w:val="00A8398E"/>
    <w:rsid w:val="00A97AC7"/>
    <w:rsid w:val="00AA6BC3"/>
    <w:rsid w:val="00AB5A9A"/>
    <w:rsid w:val="00AB6354"/>
    <w:rsid w:val="00AC4E5A"/>
    <w:rsid w:val="00AD1912"/>
    <w:rsid w:val="00AD24F3"/>
    <w:rsid w:val="00AD6C3B"/>
    <w:rsid w:val="00AE2056"/>
    <w:rsid w:val="00AE2705"/>
    <w:rsid w:val="00AE5535"/>
    <w:rsid w:val="00AE57B8"/>
    <w:rsid w:val="00AF1972"/>
    <w:rsid w:val="00AF1C27"/>
    <w:rsid w:val="00AF1D66"/>
    <w:rsid w:val="00AF2C04"/>
    <w:rsid w:val="00AF5E52"/>
    <w:rsid w:val="00B11723"/>
    <w:rsid w:val="00B123B4"/>
    <w:rsid w:val="00B12BCA"/>
    <w:rsid w:val="00B13844"/>
    <w:rsid w:val="00B167B6"/>
    <w:rsid w:val="00B23BB9"/>
    <w:rsid w:val="00B26172"/>
    <w:rsid w:val="00B402BB"/>
    <w:rsid w:val="00B411AD"/>
    <w:rsid w:val="00B469DE"/>
    <w:rsid w:val="00B47389"/>
    <w:rsid w:val="00B50A1A"/>
    <w:rsid w:val="00B56691"/>
    <w:rsid w:val="00B56F67"/>
    <w:rsid w:val="00B6263D"/>
    <w:rsid w:val="00B63037"/>
    <w:rsid w:val="00B63935"/>
    <w:rsid w:val="00B64766"/>
    <w:rsid w:val="00B64928"/>
    <w:rsid w:val="00B71F69"/>
    <w:rsid w:val="00B72824"/>
    <w:rsid w:val="00B744FB"/>
    <w:rsid w:val="00B7614D"/>
    <w:rsid w:val="00B806C9"/>
    <w:rsid w:val="00B90982"/>
    <w:rsid w:val="00B90EDD"/>
    <w:rsid w:val="00BA13D1"/>
    <w:rsid w:val="00BA1F75"/>
    <w:rsid w:val="00BB00E0"/>
    <w:rsid w:val="00BB0361"/>
    <w:rsid w:val="00BB14D5"/>
    <w:rsid w:val="00BB3435"/>
    <w:rsid w:val="00BC00D9"/>
    <w:rsid w:val="00BC7339"/>
    <w:rsid w:val="00BD6B57"/>
    <w:rsid w:val="00BE0BA6"/>
    <w:rsid w:val="00BE1A19"/>
    <w:rsid w:val="00BE1A7F"/>
    <w:rsid w:val="00BE294A"/>
    <w:rsid w:val="00BE58EA"/>
    <w:rsid w:val="00BF226B"/>
    <w:rsid w:val="00BF277B"/>
    <w:rsid w:val="00BF4D53"/>
    <w:rsid w:val="00BF4FB6"/>
    <w:rsid w:val="00C113BA"/>
    <w:rsid w:val="00C11DB4"/>
    <w:rsid w:val="00C121FE"/>
    <w:rsid w:val="00C161A6"/>
    <w:rsid w:val="00C17524"/>
    <w:rsid w:val="00C203E6"/>
    <w:rsid w:val="00C20612"/>
    <w:rsid w:val="00C2219E"/>
    <w:rsid w:val="00C225B1"/>
    <w:rsid w:val="00C27BA8"/>
    <w:rsid w:val="00C31A95"/>
    <w:rsid w:val="00C330A7"/>
    <w:rsid w:val="00C33BB1"/>
    <w:rsid w:val="00C33F14"/>
    <w:rsid w:val="00C453A4"/>
    <w:rsid w:val="00C46809"/>
    <w:rsid w:val="00C46E62"/>
    <w:rsid w:val="00C536A1"/>
    <w:rsid w:val="00C53BCA"/>
    <w:rsid w:val="00C56708"/>
    <w:rsid w:val="00C63511"/>
    <w:rsid w:val="00C65A9A"/>
    <w:rsid w:val="00C6601E"/>
    <w:rsid w:val="00C66937"/>
    <w:rsid w:val="00C70232"/>
    <w:rsid w:val="00C72118"/>
    <w:rsid w:val="00C74FB3"/>
    <w:rsid w:val="00C76163"/>
    <w:rsid w:val="00C77377"/>
    <w:rsid w:val="00C8105D"/>
    <w:rsid w:val="00C8305D"/>
    <w:rsid w:val="00C86830"/>
    <w:rsid w:val="00C9107B"/>
    <w:rsid w:val="00C9259B"/>
    <w:rsid w:val="00C95719"/>
    <w:rsid w:val="00CA4E26"/>
    <w:rsid w:val="00CB0FE9"/>
    <w:rsid w:val="00CB20B7"/>
    <w:rsid w:val="00CB6926"/>
    <w:rsid w:val="00CC3589"/>
    <w:rsid w:val="00CC4D34"/>
    <w:rsid w:val="00CC5456"/>
    <w:rsid w:val="00CD276A"/>
    <w:rsid w:val="00CD35E2"/>
    <w:rsid w:val="00CD661B"/>
    <w:rsid w:val="00CD7381"/>
    <w:rsid w:val="00CE1451"/>
    <w:rsid w:val="00CE27C6"/>
    <w:rsid w:val="00CE3027"/>
    <w:rsid w:val="00CE6E6B"/>
    <w:rsid w:val="00CF0DD7"/>
    <w:rsid w:val="00CF469B"/>
    <w:rsid w:val="00CF492C"/>
    <w:rsid w:val="00D03BC6"/>
    <w:rsid w:val="00D05876"/>
    <w:rsid w:val="00D0614C"/>
    <w:rsid w:val="00D12748"/>
    <w:rsid w:val="00D134AC"/>
    <w:rsid w:val="00D13A16"/>
    <w:rsid w:val="00D140AB"/>
    <w:rsid w:val="00D2138B"/>
    <w:rsid w:val="00D24AD7"/>
    <w:rsid w:val="00D25029"/>
    <w:rsid w:val="00D25D89"/>
    <w:rsid w:val="00D27958"/>
    <w:rsid w:val="00D30408"/>
    <w:rsid w:val="00D30BF9"/>
    <w:rsid w:val="00D340FA"/>
    <w:rsid w:val="00D42505"/>
    <w:rsid w:val="00D45D87"/>
    <w:rsid w:val="00D548B0"/>
    <w:rsid w:val="00D55E79"/>
    <w:rsid w:val="00D6006F"/>
    <w:rsid w:val="00D6088C"/>
    <w:rsid w:val="00D61FEE"/>
    <w:rsid w:val="00D64B4D"/>
    <w:rsid w:val="00D6602F"/>
    <w:rsid w:val="00D679DC"/>
    <w:rsid w:val="00D67B7E"/>
    <w:rsid w:val="00D70A79"/>
    <w:rsid w:val="00D81181"/>
    <w:rsid w:val="00D839EA"/>
    <w:rsid w:val="00D84AE0"/>
    <w:rsid w:val="00D90F6A"/>
    <w:rsid w:val="00D91B14"/>
    <w:rsid w:val="00D91E19"/>
    <w:rsid w:val="00D924C6"/>
    <w:rsid w:val="00D95670"/>
    <w:rsid w:val="00D973E3"/>
    <w:rsid w:val="00D97563"/>
    <w:rsid w:val="00DA4FE7"/>
    <w:rsid w:val="00DA78B2"/>
    <w:rsid w:val="00DA78E3"/>
    <w:rsid w:val="00DB7B5C"/>
    <w:rsid w:val="00DC4276"/>
    <w:rsid w:val="00DC5A71"/>
    <w:rsid w:val="00DC6785"/>
    <w:rsid w:val="00DC76FD"/>
    <w:rsid w:val="00DD0388"/>
    <w:rsid w:val="00DD66B6"/>
    <w:rsid w:val="00DD6830"/>
    <w:rsid w:val="00DD7D0B"/>
    <w:rsid w:val="00DE2B84"/>
    <w:rsid w:val="00DF16CF"/>
    <w:rsid w:val="00DF7E31"/>
    <w:rsid w:val="00E00AB4"/>
    <w:rsid w:val="00E01805"/>
    <w:rsid w:val="00E02114"/>
    <w:rsid w:val="00E04937"/>
    <w:rsid w:val="00E13877"/>
    <w:rsid w:val="00E1632F"/>
    <w:rsid w:val="00E178BC"/>
    <w:rsid w:val="00E20052"/>
    <w:rsid w:val="00E2027A"/>
    <w:rsid w:val="00E236D4"/>
    <w:rsid w:val="00E262EF"/>
    <w:rsid w:val="00E328CD"/>
    <w:rsid w:val="00E33EA6"/>
    <w:rsid w:val="00E46B86"/>
    <w:rsid w:val="00E47653"/>
    <w:rsid w:val="00E52475"/>
    <w:rsid w:val="00E62212"/>
    <w:rsid w:val="00E644C8"/>
    <w:rsid w:val="00E7201C"/>
    <w:rsid w:val="00E727B9"/>
    <w:rsid w:val="00E7442F"/>
    <w:rsid w:val="00E84A6B"/>
    <w:rsid w:val="00E8708B"/>
    <w:rsid w:val="00E90C1F"/>
    <w:rsid w:val="00E91388"/>
    <w:rsid w:val="00E91D7B"/>
    <w:rsid w:val="00E95018"/>
    <w:rsid w:val="00E951ED"/>
    <w:rsid w:val="00E96B5A"/>
    <w:rsid w:val="00E96F38"/>
    <w:rsid w:val="00E97A5B"/>
    <w:rsid w:val="00EA0592"/>
    <w:rsid w:val="00EA0867"/>
    <w:rsid w:val="00EA180D"/>
    <w:rsid w:val="00EA3C3D"/>
    <w:rsid w:val="00EA45BC"/>
    <w:rsid w:val="00EA4DEB"/>
    <w:rsid w:val="00EB3120"/>
    <w:rsid w:val="00EB662E"/>
    <w:rsid w:val="00EB70F5"/>
    <w:rsid w:val="00EB777D"/>
    <w:rsid w:val="00EC241D"/>
    <w:rsid w:val="00EC343C"/>
    <w:rsid w:val="00ED07EE"/>
    <w:rsid w:val="00ED4617"/>
    <w:rsid w:val="00ED5A17"/>
    <w:rsid w:val="00EE1AF5"/>
    <w:rsid w:val="00EE2D95"/>
    <w:rsid w:val="00EE2E19"/>
    <w:rsid w:val="00EE3126"/>
    <w:rsid w:val="00EE3C4F"/>
    <w:rsid w:val="00EF0810"/>
    <w:rsid w:val="00EF31C8"/>
    <w:rsid w:val="00EF4052"/>
    <w:rsid w:val="00F15598"/>
    <w:rsid w:val="00F17061"/>
    <w:rsid w:val="00F20249"/>
    <w:rsid w:val="00F20F99"/>
    <w:rsid w:val="00F225B5"/>
    <w:rsid w:val="00F277AC"/>
    <w:rsid w:val="00F422EB"/>
    <w:rsid w:val="00F53462"/>
    <w:rsid w:val="00F5681A"/>
    <w:rsid w:val="00F573CB"/>
    <w:rsid w:val="00F65D16"/>
    <w:rsid w:val="00F67445"/>
    <w:rsid w:val="00F676ED"/>
    <w:rsid w:val="00F70E70"/>
    <w:rsid w:val="00F71EB2"/>
    <w:rsid w:val="00F74A63"/>
    <w:rsid w:val="00F8113C"/>
    <w:rsid w:val="00F818E6"/>
    <w:rsid w:val="00F91897"/>
    <w:rsid w:val="00FA063B"/>
    <w:rsid w:val="00FA3679"/>
    <w:rsid w:val="00FA3D19"/>
    <w:rsid w:val="00FA5320"/>
    <w:rsid w:val="00FA6E3E"/>
    <w:rsid w:val="00FA73D4"/>
    <w:rsid w:val="00FA799C"/>
    <w:rsid w:val="00FC0FB4"/>
    <w:rsid w:val="00FC1328"/>
    <w:rsid w:val="00FC47B4"/>
    <w:rsid w:val="00FC71B1"/>
    <w:rsid w:val="00FD1E79"/>
    <w:rsid w:val="00FD6C21"/>
    <w:rsid w:val="00FD762A"/>
    <w:rsid w:val="00FD7D13"/>
    <w:rsid w:val="00FE10A8"/>
    <w:rsid w:val="00FE228A"/>
    <w:rsid w:val="00FE33B4"/>
    <w:rsid w:val="00FE6E3D"/>
    <w:rsid w:val="00FF149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94458"/>
  <w15:docId w15:val="{924D2353-F163-4142-9BE6-35F9ABC5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6B5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75DB-4D88-4ABC-97BA-F1704E83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Lenovo</cp:lastModifiedBy>
  <cp:revision>13</cp:revision>
  <cp:lastPrinted>2025-12-11T12:24:00Z</cp:lastPrinted>
  <dcterms:created xsi:type="dcterms:W3CDTF">2025-12-11T13:04:00Z</dcterms:created>
  <dcterms:modified xsi:type="dcterms:W3CDTF">2025-12-19T10:51:00Z</dcterms:modified>
</cp:coreProperties>
</file>